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E8" w:rsidRDefault="006E20E8" w:rsidP="00DF7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3"/>
        <w:gridCol w:w="1991"/>
        <w:gridCol w:w="1882"/>
        <w:gridCol w:w="1341"/>
        <w:gridCol w:w="1637"/>
      </w:tblGrid>
      <w:tr w:rsidR="00D21152" w:rsidTr="00D21152">
        <w:tc>
          <w:tcPr>
            <w:tcW w:w="8494" w:type="dxa"/>
            <w:gridSpan w:val="5"/>
          </w:tcPr>
          <w:p w:rsidR="00D21152" w:rsidRPr="00D21152" w:rsidRDefault="00D21152" w:rsidP="00D21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52">
              <w:rPr>
                <w:rFonts w:ascii="Times New Roman" w:hAnsi="Times New Roman" w:cs="Times New Roman"/>
                <w:b/>
                <w:sz w:val="24"/>
                <w:szCs w:val="24"/>
              </w:rPr>
              <w:t>Informações Gerais</w:t>
            </w:r>
          </w:p>
        </w:tc>
      </w:tr>
      <w:tr w:rsidR="00E66401" w:rsidTr="00E532E8">
        <w:tc>
          <w:tcPr>
            <w:tcW w:w="1643" w:type="dxa"/>
          </w:tcPr>
          <w:p w:rsidR="00D21152" w:rsidRPr="00BC5A7B" w:rsidRDefault="00D21152" w:rsidP="00D21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a Atividade</w:t>
            </w:r>
          </w:p>
        </w:tc>
        <w:tc>
          <w:tcPr>
            <w:tcW w:w="6851" w:type="dxa"/>
            <w:gridSpan w:val="4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0" w:name="Texto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E66401" w:rsidTr="00E532E8">
        <w:tc>
          <w:tcPr>
            <w:tcW w:w="1643" w:type="dxa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6851" w:type="dxa"/>
            <w:gridSpan w:val="4"/>
          </w:tcPr>
          <w:p w:rsidR="00D21152" w:rsidRPr="00BC5A7B" w:rsidRDefault="00D21152" w:rsidP="00BC5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00" type="#_x0000_t75" style="width:56.35pt;height:21.9pt" o:ole="">
                  <v:imagedata r:id="rId8" o:title=""/>
                </v:shape>
                <w:control r:id="rId9" w:name="OptionButton1" w:shapeid="_x0000_i1900"/>
              </w:object>
            </w:r>
          </w:p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904" type="#_x0000_t75" style="width:93.9pt;height:21.9pt" o:ole="">
                  <v:imagedata r:id="rId10" o:title=""/>
                </v:shape>
                <w:control r:id="rId11" w:name="OptionButton11" w:shapeid="_x0000_i1904"/>
              </w:object>
            </w:r>
          </w:p>
          <w:p w:rsidR="00D21152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910" type="#_x0000_t75" style="width:49.45pt;height:21.9pt" o:ole="">
                  <v:imagedata r:id="rId12" o:title=""/>
                </v:shape>
                <w:control r:id="rId13" w:name="OptionButton13" w:shapeid="_x0000_i19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" w:name="Texto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01" w:rsidTr="00E532E8">
        <w:tc>
          <w:tcPr>
            <w:tcW w:w="1643" w:type="dxa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7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851" w:type="dxa"/>
            <w:gridSpan w:val="4"/>
          </w:tcPr>
          <w:p w:rsidR="00D21152" w:rsidRDefault="005345AA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:rsidR="005345AA" w:rsidRPr="00BC5A7B" w:rsidRDefault="005345AA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7B" w:rsidTr="00D21152">
        <w:tc>
          <w:tcPr>
            <w:tcW w:w="8494" w:type="dxa"/>
            <w:gridSpan w:val="5"/>
          </w:tcPr>
          <w:p w:rsidR="00BC5A7B" w:rsidRPr="00BC5A7B" w:rsidRDefault="00D21152" w:rsidP="00D2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a Atividade</w:t>
            </w:r>
          </w:p>
        </w:tc>
      </w:tr>
      <w:tr w:rsidR="00E66401" w:rsidTr="00E532E8">
        <w:tc>
          <w:tcPr>
            <w:tcW w:w="1643" w:type="dxa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o da Proposta</w:t>
            </w:r>
          </w:p>
        </w:tc>
        <w:tc>
          <w:tcPr>
            <w:tcW w:w="6851" w:type="dxa"/>
            <w:gridSpan w:val="4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E66401" w:rsidTr="00E532E8">
        <w:tc>
          <w:tcPr>
            <w:tcW w:w="1643" w:type="dxa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6851" w:type="dxa"/>
            <w:gridSpan w:val="4"/>
          </w:tcPr>
          <w:p w:rsidR="00D21152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01" w:rsidTr="00E532E8">
        <w:tc>
          <w:tcPr>
            <w:tcW w:w="1643" w:type="dxa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6851" w:type="dxa"/>
            <w:gridSpan w:val="4"/>
          </w:tcPr>
          <w:p w:rsidR="00D21152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01" w:rsidTr="00E532E8">
        <w:tc>
          <w:tcPr>
            <w:tcW w:w="1643" w:type="dxa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6851" w:type="dxa"/>
            <w:gridSpan w:val="4"/>
          </w:tcPr>
          <w:p w:rsidR="00D21152" w:rsidRPr="00BC5A7B" w:rsidRDefault="00D21152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BC5A7B" w:rsidTr="00D21152">
        <w:tc>
          <w:tcPr>
            <w:tcW w:w="8494" w:type="dxa"/>
            <w:gridSpan w:val="5"/>
          </w:tcPr>
          <w:p w:rsidR="00BC5A7B" w:rsidRPr="00BC5A7B" w:rsidRDefault="00E66401" w:rsidP="00D2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a Atividade</w:t>
            </w:r>
          </w:p>
        </w:tc>
      </w:tr>
      <w:tr w:rsidR="00E66401" w:rsidTr="00E532E8">
        <w:trPr>
          <w:trHeight w:val="880"/>
        </w:trPr>
        <w:tc>
          <w:tcPr>
            <w:tcW w:w="1643" w:type="dxa"/>
          </w:tcPr>
          <w:p w:rsidR="00E66401" w:rsidRPr="00BC5A7B" w:rsidRDefault="005345AA" w:rsidP="00534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a de conhecimento</w:t>
            </w:r>
            <w:r w:rsidR="00E66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ncipal da atividade</w:t>
            </w:r>
          </w:p>
        </w:tc>
        <w:tc>
          <w:tcPr>
            <w:tcW w:w="6851" w:type="dxa"/>
            <w:gridSpan w:val="4"/>
          </w:tcPr>
          <w:p w:rsidR="00E66401" w:rsidRPr="00BC5A7B" w:rsidRDefault="005345AA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E66401" w:rsidRPr="00BC5A7B" w:rsidRDefault="00E66401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01" w:rsidTr="00E66401">
        <w:tc>
          <w:tcPr>
            <w:tcW w:w="8494" w:type="dxa"/>
            <w:gridSpan w:val="5"/>
          </w:tcPr>
          <w:p w:rsidR="00E66401" w:rsidRPr="00BC5A7B" w:rsidRDefault="00E66401" w:rsidP="00E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entes Envolvidos</w:t>
            </w:r>
            <w:proofErr w:type="gramEnd"/>
          </w:p>
        </w:tc>
      </w:tr>
      <w:tr w:rsidR="00E532E8" w:rsidTr="00E532E8">
        <w:tc>
          <w:tcPr>
            <w:tcW w:w="1643" w:type="dxa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6851" w:type="dxa"/>
            <w:gridSpan w:val="4"/>
          </w:tcPr>
          <w:p w:rsidR="00E532E8" w:rsidRDefault="005345AA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  <w:p w:rsidR="005345AA" w:rsidRPr="00BC5A7B" w:rsidRDefault="005345AA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01" w:rsidTr="00E532E8">
        <w:tc>
          <w:tcPr>
            <w:tcW w:w="1643" w:type="dxa"/>
          </w:tcPr>
          <w:p w:rsidR="006E20E8" w:rsidRPr="00BC5A7B" w:rsidRDefault="00E66401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no </w:t>
            </w:r>
          </w:p>
        </w:tc>
        <w:tc>
          <w:tcPr>
            <w:tcW w:w="1991" w:type="dxa"/>
          </w:tcPr>
          <w:p w:rsidR="006E20E8" w:rsidRPr="00BC5A7B" w:rsidRDefault="00E66401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704" type="#_x0000_t75" style="width:51.95pt;height:21.9pt" o:ole="">
                  <v:imagedata r:id="rId14" o:title=""/>
                </v:shape>
                <w:control r:id="rId15" w:name="CheckBox16" w:shapeid="_x0000_i1704"/>
              </w:object>
            </w:r>
          </w:p>
        </w:tc>
        <w:tc>
          <w:tcPr>
            <w:tcW w:w="1882" w:type="dxa"/>
          </w:tcPr>
          <w:p w:rsidR="006E20E8" w:rsidRPr="00BC5A7B" w:rsidRDefault="00E66401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749" type="#_x0000_t75" style="width:46.95pt;height:21.9pt" o:ole="">
                  <v:imagedata r:id="rId16" o:title=""/>
                </v:shape>
                <w:control r:id="rId17" w:name="CheckBox17" w:shapeid="_x0000_i1749"/>
              </w:object>
            </w:r>
          </w:p>
        </w:tc>
        <w:tc>
          <w:tcPr>
            <w:tcW w:w="1341" w:type="dxa"/>
          </w:tcPr>
          <w:p w:rsidR="006E20E8" w:rsidRPr="00BC5A7B" w:rsidRDefault="00E66401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802" type="#_x0000_t75" style="width:45.7pt;height:21.9pt" o:ole="">
                  <v:imagedata r:id="rId18" o:title=""/>
                </v:shape>
                <w:control r:id="rId19" w:name="CheckBox18" w:shapeid="_x0000_i1802"/>
              </w:object>
            </w:r>
          </w:p>
        </w:tc>
        <w:tc>
          <w:tcPr>
            <w:tcW w:w="1637" w:type="dxa"/>
          </w:tcPr>
          <w:p w:rsidR="006E20E8" w:rsidRPr="00BC5A7B" w:rsidRDefault="006E20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01" w:rsidTr="00E532E8">
        <w:tc>
          <w:tcPr>
            <w:tcW w:w="1643" w:type="dxa"/>
          </w:tcPr>
          <w:p w:rsidR="00E66401" w:rsidRPr="00BC5A7B" w:rsidRDefault="00E66401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ódulo / Semestre</w:t>
            </w:r>
          </w:p>
        </w:tc>
        <w:tc>
          <w:tcPr>
            <w:tcW w:w="6851" w:type="dxa"/>
            <w:gridSpan w:val="4"/>
          </w:tcPr>
          <w:p w:rsidR="00E66401" w:rsidRPr="00BC5A7B" w:rsidRDefault="00E66401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E532E8" w:rsidTr="00BD3C50">
        <w:tc>
          <w:tcPr>
            <w:tcW w:w="8494" w:type="dxa"/>
            <w:gridSpan w:val="5"/>
          </w:tcPr>
          <w:p w:rsidR="00E532E8" w:rsidRPr="00BC5A7B" w:rsidRDefault="00E532E8" w:rsidP="00E5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Conferencista</w:t>
            </w:r>
          </w:p>
        </w:tc>
      </w:tr>
      <w:tr w:rsidR="00E532E8" w:rsidTr="00320E38">
        <w:tc>
          <w:tcPr>
            <w:tcW w:w="1643" w:type="dxa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851" w:type="dxa"/>
            <w:gridSpan w:val="4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  <w:p w:rsidR="00E532E8" w:rsidRPr="00BC5A7B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E8" w:rsidTr="00E95836">
        <w:tc>
          <w:tcPr>
            <w:tcW w:w="1643" w:type="dxa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  <w:tc>
          <w:tcPr>
            <w:tcW w:w="6851" w:type="dxa"/>
            <w:gridSpan w:val="4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  <w:p w:rsidR="00E532E8" w:rsidRPr="00BC5A7B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E8" w:rsidTr="002A6986">
        <w:tc>
          <w:tcPr>
            <w:tcW w:w="1643" w:type="dxa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6851" w:type="dxa"/>
            <w:gridSpan w:val="4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  <w:p w:rsidR="00E532E8" w:rsidRPr="00BC5A7B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E8" w:rsidTr="0050309A">
        <w:tc>
          <w:tcPr>
            <w:tcW w:w="1643" w:type="dxa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6851" w:type="dxa"/>
            <w:gridSpan w:val="4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  <w:p w:rsidR="00E532E8" w:rsidRPr="00BC5A7B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E8" w:rsidTr="0053391D">
        <w:tc>
          <w:tcPr>
            <w:tcW w:w="1643" w:type="dxa"/>
          </w:tcPr>
          <w:p w:rsidR="00E532E8" w:rsidRDefault="00E532E8" w:rsidP="00DF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851" w:type="dxa"/>
            <w:gridSpan w:val="4"/>
          </w:tcPr>
          <w:p w:rsidR="00E532E8" w:rsidRPr="00BC5A7B" w:rsidRDefault="00E532E8" w:rsidP="00DF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6E20E8" w:rsidRDefault="006E20E8" w:rsidP="00DF7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59" w:rsidRPr="00E66401" w:rsidRDefault="00DF7659" w:rsidP="00E664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E8" w:rsidRDefault="006E20E8" w:rsidP="006E20E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7659" w:rsidRDefault="00DF7659" w:rsidP="00DF765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F3" w:rsidRPr="00DF7659" w:rsidRDefault="00D515F3" w:rsidP="00DF765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59" w:rsidRDefault="00DF7659" w:rsidP="002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659" w:rsidRDefault="00DF7659" w:rsidP="00DF7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82C" w:rsidRDefault="00AE182C" w:rsidP="002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82C" w:rsidRDefault="00AE182C" w:rsidP="002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82C" w:rsidRPr="002C16B3" w:rsidRDefault="00AE182C" w:rsidP="002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6B3" w:rsidRPr="002C16B3" w:rsidRDefault="002C16B3" w:rsidP="002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6B3" w:rsidRDefault="002C16B3" w:rsidP="002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B3" w:rsidRPr="002C16B3" w:rsidRDefault="002C16B3" w:rsidP="002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16B3" w:rsidRPr="002C16B3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01" w:rsidRDefault="00E66401" w:rsidP="00AE182C">
      <w:pPr>
        <w:spacing w:after="0" w:line="240" w:lineRule="auto"/>
      </w:pPr>
      <w:r>
        <w:separator/>
      </w:r>
    </w:p>
  </w:endnote>
  <w:endnote w:type="continuationSeparator" w:id="0">
    <w:p w:rsidR="00E66401" w:rsidRDefault="00E66401" w:rsidP="00A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01" w:rsidRDefault="00E66401" w:rsidP="00AE182C">
      <w:pPr>
        <w:spacing w:after="0" w:line="240" w:lineRule="auto"/>
      </w:pPr>
      <w:r>
        <w:separator/>
      </w:r>
    </w:p>
  </w:footnote>
  <w:footnote w:type="continuationSeparator" w:id="0">
    <w:p w:rsidR="00E66401" w:rsidRDefault="00E66401" w:rsidP="00AE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01" w:rsidRDefault="00534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10196D" wp14:editId="2EAC4590">
              <wp:simplePos x="0" y="0"/>
              <wp:positionH relativeFrom="margin">
                <wp:posOffset>1368121</wp:posOffset>
              </wp:positionH>
              <wp:positionV relativeFrom="margin">
                <wp:posOffset>-822242</wp:posOffset>
              </wp:positionV>
              <wp:extent cx="5001370" cy="580445"/>
              <wp:effectExtent l="0" t="0" r="0" b="1016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1370" cy="58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401" w:rsidRPr="005345AA" w:rsidRDefault="00E66401" w:rsidP="005345A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345A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Coordenadoria </w:t>
                          </w:r>
                          <w:proofErr w:type="spellStart"/>
                          <w:r w:rsidRPr="005345A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ociopedagógica</w:t>
                          </w:r>
                          <w:proofErr w:type="spellEnd"/>
                        </w:p>
                        <w:p w:rsidR="005345AA" w:rsidRDefault="00E66401" w:rsidP="005345A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345A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ormulário para Registro de Atividade de Ensino</w:t>
                          </w:r>
                        </w:p>
                        <w:p w:rsidR="00E66401" w:rsidRPr="005345AA" w:rsidRDefault="00E66401" w:rsidP="005345A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345A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olicitação de Certificad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0196D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107.75pt;margin-top:-64.75pt;width:393.8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" o:allowincell="f" filled="f" stroked="f">
              <v:textbox inset=",0,,0">
                <w:txbxContent>
                  <w:p w:rsidR="00E66401" w:rsidRPr="005345AA" w:rsidRDefault="00E66401" w:rsidP="005345A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345A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Coordenadoria </w:t>
                    </w:r>
                    <w:proofErr w:type="spellStart"/>
                    <w:r w:rsidRPr="005345A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Sociopedagógica</w:t>
                    </w:r>
                    <w:proofErr w:type="spellEnd"/>
                  </w:p>
                  <w:p w:rsidR="005345AA" w:rsidRDefault="00E66401" w:rsidP="005345A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345A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Formulário para Registro de Atividade de Ensino</w:t>
                    </w:r>
                  </w:p>
                  <w:p w:rsidR="00E66401" w:rsidRPr="005345AA" w:rsidRDefault="00E66401" w:rsidP="005345A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345A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Solicitação de Certificad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1E90A4E" wp14:editId="443D305F">
          <wp:extent cx="1527952" cy="1010147"/>
          <wp:effectExtent l="0" t="0" r="0" b="0"/>
          <wp:docPr id="4" name="Imagem 4" descr="https://pbs.twimg.com/profile_images/1344026047/IFSP-IT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pbs.twimg.com/profile_images/1344026047/IFSP-IT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95" cy="104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084E"/>
    <w:multiLevelType w:val="hybridMultilevel"/>
    <w:tmpl w:val="E98E90E2"/>
    <w:lvl w:ilvl="0" w:tplc="B37E9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B3"/>
    <w:rsid w:val="002C16B3"/>
    <w:rsid w:val="003636A7"/>
    <w:rsid w:val="005345AA"/>
    <w:rsid w:val="006E20E8"/>
    <w:rsid w:val="006F2DC5"/>
    <w:rsid w:val="00A5572E"/>
    <w:rsid w:val="00AE182C"/>
    <w:rsid w:val="00BC5A7B"/>
    <w:rsid w:val="00C63C6B"/>
    <w:rsid w:val="00D21152"/>
    <w:rsid w:val="00D515F3"/>
    <w:rsid w:val="00DF7659"/>
    <w:rsid w:val="00E532E8"/>
    <w:rsid w:val="00E6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861F8-CF44-41F9-9D88-018FD4A8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182C"/>
  </w:style>
  <w:style w:type="paragraph" w:styleId="Rodap">
    <w:name w:val="footer"/>
    <w:basedOn w:val="Normal"/>
    <w:link w:val="RodapChar"/>
    <w:uiPriority w:val="99"/>
    <w:unhideWhenUsed/>
    <w:rsid w:val="00AE1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82C"/>
  </w:style>
  <w:style w:type="paragraph" w:styleId="PargrafodaLista">
    <w:name w:val="List Paragraph"/>
    <w:basedOn w:val="Normal"/>
    <w:uiPriority w:val="34"/>
    <w:qFormat/>
    <w:rsid w:val="00DF7659"/>
    <w:pPr>
      <w:ind w:left="720"/>
      <w:contextualSpacing/>
    </w:pPr>
  </w:style>
  <w:style w:type="table" w:styleId="Tabelacomgrade">
    <w:name w:val="Table Grid"/>
    <w:basedOn w:val="Tabelanormal"/>
    <w:uiPriority w:val="39"/>
    <w:rsid w:val="006E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C5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9404-2386-478C-9DBE-DAEA204F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ndarini Dias</dc:creator>
  <cp:keywords/>
  <dc:description/>
  <cp:lastModifiedBy>Carolina Mandarini Dias</cp:lastModifiedBy>
  <cp:revision>4</cp:revision>
  <dcterms:created xsi:type="dcterms:W3CDTF">2016-06-06T14:07:00Z</dcterms:created>
  <dcterms:modified xsi:type="dcterms:W3CDTF">2016-06-06T15:58:00Z</dcterms:modified>
</cp:coreProperties>
</file>